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6E37C" w14:textId="76D8ADD4" w:rsidR="00890FD8" w:rsidRPr="009026A4" w:rsidRDefault="009D7093" w:rsidP="00782589">
      <w:pPr>
        <w:spacing w:after="0"/>
        <w:jc w:val="center"/>
        <w:rPr>
          <w:rFonts w:ascii="Times New Roman" w:hAnsi="Times New Roman" w:cs="Times New Roman"/>
          <w:b/>
          <w:sz w:val="36"/>
        </w:rPr>
      </w:pPr>
      <w:r w:rsidRPr="009026A4">
        <w:rPr>
          <w:rFonts w:ascii="Times New Roman" w:hAnsi="Times New Roman" w:cs="Times New Roman"/>
          <w:b/>
          <w:sz w:val="36"/>
        </w:rPr>
        <w:t xml:space="preserve">CPEG 222 </w:t>
      </w:r>
      <w:r w:rsidR="00890FD8" w:rsidRPr="009026A4">
        <w:rPr>
          <w:rFonts w:ascii="Times New Roman" w:hAnsi="Times New Roman" w:cs="Times New Roman"/>
          <w:b/>
          <w:sz w:val="36"/>
        </w:rPr>
        <w:t>Homework #</w:t>
      </w:r>
      <w:r w:rsidR="001E56C0">
        <w:rPr>
          <w:rFonts w:ascii="Times New Roman" w:hAnsi="Times New Roman" w:cs="Times New Roman"/>
          <w:b/>
          <w:sz w:val="36"/>
        </w:rPr>
        <w:t>5</w:t>
      </w:r>
      <w:r w:rsidR="00890FD8" w:rsidRPr="009026A4">
        <w:rPr>
          <w:rFonts w:ascii="Times New Roman" w:hAnsi="Times New Roman" w:cs="Times New Roman"/>
          <w:b/>
          <w:sz w:val="36"/>
        </w:rPr>
        <w:t xml:space="preserve"> </w:t>
      </w:r>
    </w:p>
    <w:p w14:paraId="07B03820" w14:textId="4881802B" w:rsidR="001327F6" w:rsidRPr="009026A4" w:rsidRDefault="00890FD8" w:rsidP="009026A4">
      <w:pPr>
        <w:pBdr>
          <w:top w:val="single" w:sz="4" w:space="1" w:color="auto"/>
          <w:bottom w:val="single" w:sz="4" w:space="1" w:color="auto"/>
        </w:pBdr>
        <w:spacing w:after="0"/>
        <w:jc w:val="center"/>
        <w:rPr>
          <w:rFonts w:cs="Times New Roman"/>
          <w:b/>
          <w:bCs/>
          <w:sz w:val="20"/>
        </w:rPr>
      </w:pPr>
      <w:r w:rsidRPr="009026A4">
        <w:rPr>
          <w:rFonts w:cs="Times New Roman"/>
          <w:b/>
          <w:sz w:val="20"/>
        </w:rPr>
        <w:t xml:space="preserve">Related to </w:t>
      </w:r>
      <w:r w:rsidR="009D7093" w:rsidRPr="009026A4">
        <w:rPr>
          <w:rFonts w:cs="Times New Roman"/>
          <w:b/>
          <w:sz w:val="20"/>
        </w:rPr>
        <w:t>Project 1</w:t>
      </w:r>
      <w:r w:rsidRPr="009026A4">
        <w:rPr>
          <w:rFonts w:cs="Times New Roman"/>
          <w:b/>
          <w:sz w:val="20"/>
        </w:rPr>
        <w:t xml:space="preserve"> - </w:t>
      </w:r>
      <w:r w:rsidR="009D7093" w:rsidRPr="009026A4">
        <w:rPr>
          <w:rFonts w:cs="Times New Roman"/>
          <w:b/>
          <w:bCs/>
          <w:sz w:val="20"/>
        </w:rPr>
        <w:t>Speed Controlled LEDs</w:t>
      </w:r>
    </w:p>
    <w:p w14:paraId="6C15575D" w14:textId="3661AAB2" w:rsidR="009026A4" w:rsidRPr="009026A4" w:rsidRDefault="009026A4" w:rsidP="009026A4">
      <w:pPr>
        <w:pBdr>
          <w:top w:val="single" w:sz="4" w:space="1" w:color="auto"/>
          <w:bottom w:val="single" w:sz="4" w:space="1" w:color="auto"/>
        </w:pBdr>
        <w:spacing w:after="0"/>
        <w:jc w:val="center"/>
        <w:rPr>
          <w:rFonts w:cs="Times New Roman"/>
          <w:b/>
          <w:bCs/>
          <w:sz w:val="20"/>
        </w:rPr>
      </w:pPr>
      <w:r w:rsidRPr="009026A4">
        <w:rPr>
          <w:rFonts w:cs="Times New Roman"/>
          <w:b/>
          <w:bCs/>
          <w:sz w:val="20"/>
        </w:rPr>
        <w:t>A hard copy of this should be brought with you to the Mid-Stage Demo on September 2</w:t>
      </w:r>
      <w:r w:rsidR="001E56C0">
        <w:rPr>
          <w:rFonts w:cs="Times New Roman"/>
          <w:b/>
          <w:bCs/>
          <w:sz w:val="20"/>
        </w:rPr>
        <w:t>1</w:t>
      </w:r>
      <w:r w:rsidR="001E56C0">
        <w:rPr>
          <w:rFonts w:cs="Times New Roman"/>
          <w:b/>
          <w:bCs/>
          <w:sz w:val="20"/>
          <w:vertAlign w:val="superscript"/>
        </w:rPr>
        <w:t>st</w:t>
      </w:r>
      <w:r w:rsidRPr="009026A4">
        <w:rPr>
          <w:rFonts w:cs="Times New Roman"/>
          <w:b/>
          <w:bCs/>
          <w:sz w:val="20"/>
        </w:rPr>
        <w:t xml:space="preserve"> in Evans 129</w:t>
      </w:r>
    </w:p>
    <w:p w14:paraId="02478C00" w14:textId="5DEFF76E" w:rsidR="00890FD8" w:rsidRDefault="00890FD8" w:rsidP="009026A4">
      <w:pPr>
        <w:pStyle w:val="ListParagraph"/>
        <w:numPr>
          <w:ilvl w:val="0"/>
          <w:numId w:val="14"/>
        </w:numPr>
      </w:pPr>
      <w:r>
        <w:t xml:space="preserve">Show the proper values for the TRISA, ANSELA, and LATA special function registers to drive the </w:t>
      </w:r>
      <w:proofErr w:type="gramStart"/>
      <w:r>
        <w:t>on board</w:t>
      </w:r>
      <w:proofErr w:type="gramEnd"/>
      <w:r>
        <w:t xml:space="preserve"> LEDs (LD0 thru LD7) such that the odd LEDs (LD1, LD3, LD5, and LD7) are ON and the even LEDs are OFF.</w:t>
      </w:r>
    </w:p>
    <w:p w14:paraId="59F42255" w14:textId="0098DB8A" w:rsidR="00E127CF" w:rsidRDefault="00E127CF" w:rsidP="00E127CF">
      <w:pPr>
        <w:pStyle w:val="ListParagraph"/>
      </w:pPr>
      <w:r>
        <w:t>TRISA = 0x0</w:t>
      </w:r>
    </w:p>
    <w:p w14:paraId="032AE9B8" w14:textId="113720E2" w:rsidR="00E127CF" w:rsidRDefault="00E127CF" w:rsidP="00E127CF">
      <w:pPr>
        <w:pStyle w:val="ListParagraph"/>
      </w:pPr>
      <w:r>
        <w:t>ANSELA = 0x55</w:t>
      </w:r>
    </w:p>
    <w:p w14:paraId="0EC68C5A" w14:textId="72855849" w:rsidR="00E127CF" w:rsidRDefault="00E127CF" w:rsidP="00E127CF">
      <w:pPr>
        <w:pStyle w:val="ListParagraph"/>
      </w:pPr>
      <w:r>
        <w:t>LATA = 0x0</w:t>
      </w:r>
    </w:p>
    <w:p w14:paraId="6FC23E0D" w14:textId="0AF53720" w:rsidR="00890FD8" w:rsidRDefault="009026A4" w:rsidP="009026A4">
      <w:pPr>
        <w:pStyle w:val="ListParagraph"/>
        <w:numPr>
          <w:ilvl w:val="0"/>
          <w:numId w:val="14"/>
        </w:numPr>
      </w:pPr>
      <w:r>
        <w:t>What GPIO pins are BTNL, BTNR, and BTNC connected to?  How would you set up the TRIS register for these buttons?</w:t>
      </w:r>
    </w:p>
    <w:p w14:paraId="7C5082DD" w14:textId="155155A3" w:rsidR="00E127CF" w:rsidRDefault="00E127CF" w:rsidP="00E127CF">
      <w:pPr>
        <w:pStyle w:val="ListParagraph"/>
      </w:pPr>
      <w:r>
        <w:t>BTNL = RB0</w:t>
      </w:r>
    </w:p>
    <w:p w14:paraId="67DF20EE" w14:textId="6CD49F4E" w:rsidR="00E127CF" w:rsidRDefault="00E127CF" w:rsidP="00E127CF">
      <w:pPr>
        <w:pStyle w:val="ListParagraph"/>
      </w:pPr>
      <w:r>
        <w:t>BTNR = RB8</w:t>
      </w:r>
    </w:p>
    <w:p w14:paraId="1FADA34E" w14:textId="3A5CC78C" w:rsidR="009026A4" w:rsidRDefault="00E127CF" w:rsidP="00E127CF">
      <w:pPr>
        <w:pStyle w:val="ListParagraph"/>
      </w:pPr>
      <w:r>
        <w:t>BTNC = RF0</w:t>
      </w:r>
    </w:p>
    <w:p w14:paraId="14600D1F" w14:textId="56BE755C" w:rsidR="009816FC" w:rsidRDefault="009816FC" w:rsidP="00E127CF">
      <w:pPr>
        <w:pStyle w:val="ListParagraph"/>
      </w:pPr>
      <w:r>
        <w:t>TRISF = 0x1</w:t>
      </w:r>
    </w:p>
    <w:p w14:paraId="63A93CB0" w14:textId="7C604E93" w:rsidR="009816FC" w:rsidRPr="009026A4" w:rsidRDefault="009816FC" w:rsidP="00E127CF">
      <w:pPr>
        <w:pStyle w:val="ListParagraph"/>
      </w:pPr>
      <w:r>
        <w:t>TRISB = 0x101</w:t>
      </w:r>
      <w:bookmarkStart w:id="0" w:name="_GoBack"/>
      <w:bookmarkEnd w:id="0"/>
    </w:p>
    <w:p w14:paraId="58225FFB" w14:textId="22D7C16B" w:rsidR="00890FD8" w:rsidRDefault="009026A4" w:rsidP="009026A4">
      <w:pPr>
        <w:pStyle w:val="ListParagraph"/>
        <w:numPr>
          <w:ilvl w:val="0"/>
          <w:numId w:val="14"/>
        </w:numPr>
      </w:pPr>
      <w:r>
        <w:t>List and describe the states/modes in</w:t>
      </w:r>
      <w:r w:rsidR="00890FD8">
        <w:t xml:space="preserve"> your </w:t>
      </w:r>
      <w:r>
        <w:t>Mid-stage Project 1 demo.</w:t>
      </w:r>
    </w:p>
    <w:p w14:paraId="4A23DA3F" w14:textId="21D382BC" w:rsidR="00E127CF" w:rsidRDefault="00E127CF" w:rsidP="00E127CF">
      <w:pPr>
        <w:pStyle w:val="ListParagraph"/>
      </w:pPr>
      <w:r>
        <w:t>State 0 = light stops</w:t>
      </w:r>
    </w:p>
    <w:p w14:paraId="4A4B3A24" w14:textId="6CE0F8C3" w:rsidR="00E127CF" w:rsidRDefault="00E127CF" w:rsidP="00E127CF">
      <w:pPr>
        <w:pStyle w:val="ListParagraph"/>
      </w:pPr>
      <w:r>
        <w:t>State 1 = light moves right</w:t>
      </w:r>
    </w:p>
    <w:p w14:paraId="39C8FC32" w14:textId="53E77B4A" w:rsidR="00890FD8" w:rsidRDefault="00E127CF" w:rsidP="00E127CF">
      <w:pPr>
        <w:pStyle w:val="ListParagraph"/>
      </w:pPr>
      <w:r>
        <w:t>State 2 = light moves left</w:t>
      </w:r>
    </w:p>
    <w:p w14:paraId="41011A56" w14:textId="7271A57D" w:rsidR="00890FD8" w:rsidRDefault="00890FD8" w:rsidP="009026A4">
      <w:pPr>
        <w:pStyle w:val="ListParagraph"/>
        <w:numPr>
          <w:ilvl w:val="0"/>
          <w:numId w:val="14"/>
        </w:numPr>
      </w:pPr>
      <w:r w:rsidRPr="00890FD8">
        <w:t xml:space="preserve">When pressing a button, you expect only a single contact recognized by the MCU. However, due to the so-called “bouncing” effect, multiple contacts may be recognized. How </w:t>
      </w:r>
      <w:r>
        <w:t>do you</w:t>
      </w:r>
      <w:r w:rsidRPr="00890FD8">
        <w:t xml:space="preserve"> solve this problem</w:t>
      </w:r>
      <w:r>
        <w:t xml:space="preserve"> in software</w:t>
      </w:r>
      <w:r w:rsidRPr="00890FD8">
        <w:t xml:space="preserve">? </w:t>
      </w:r>
    </w:p>
    <w:p w14:paraId="6E7FE619" w14:textId="348A14DF" w:rsidR="00890FD8" w:rsidRDefault="00E127CF" w:rsidP="00E127CF">
      <w:pPr>
        <w:pStyle w:val="ListParagraph"/>
      </w:pPr>
      <w:r>
        <w:t xml:space="preserve">Use a software </w:t>
      </w:r>
      <w:proofErr w:type="spellStart"/>
      <w:r>
        <w:t>debouncer</w:t>
      </w:r>
      <w:proofErr w:type="spellEnd"/>
      <w:r>
        <w:t xml:space="preserve"> to lock button input</w:t>
      </w:r>
    </w:p>
    <w:p w14:paraId="3BAB486A" w14:textId="304F79DE" w:rsidR="00890FD8" w:rsidRDefault="00890FD8" w:rsidP="009026A4">
      <w:pPr>
        <w:pStyle w:val="ListParagraph"/>
        <w:numPr>
          <w:ilvl w:val="0"/>
          <w:numId w:val="14"/>
        </w:numPr>
      </w:pPr>
      <w:r>
        <w:t>No matter how long a button is pressed, it should only be recognized as “pressed” for once before it is released. How can you “lock” the state transition so that no more than one transition happens before you release the button?</w:t>
      </w:r>
    </w:p>
    <w:p w14:paraId="635EB0B0" w14:textId="346BCA73" w:rsidR="009026A4" w:rsidRPr="00890FD8" w:rsidRDefault="00BF768F" w:rsidP="00E127CF">
      <w:pPr>
        <w:pStyle w:val="ListParagraph"/>
      </w:pPr>
      <w:r>
        <w:t>In our project, we assign button presses to a state variable and move the LEDs based on this state variable. This way, LED Output is tied to the state variable rather than a potentially large number of button inputs.</w:t>
      </w:r>
    </w:p>
    <w:p w14:paraId="56D6C8F9" w14:textId="61CC1791" w:rsidR="00890FD8" w:rsidRDefault="00890FD8" w:rsidP="009026A4">
      <w:pPr>
        <w:pStyle w:val="ListParagraph"/>
        <w:numPr>
          <w:ilvl w:val="0"/>
          <w:numId w:val="14"/>
        </w:numPr>
      </w:pPr>
      <w:r>
        <w:t xml:space="preserve">The analog Input controller is connected to a </w:t>
      </w:r>
      <w:r w:rsidR="00BF768F">
        <w:t>10-bit</w:t>
      </w:r>
      <w:r>
        <w:t xml:space="preserve"> analog to digital converter (ADC) which has a range of 0 to 2</w:t>
      </w:r>
      <w:r w:rsidRPr="009026A4">
        <w:rPr>
          <w:vertAlign w:val="superscript"/>
        </w:rPr>
        <w:t>10</w:t>
      </w:r>
      <w:r>
        <w:t xml:space="preserve"> – 1 = 1023.  What math do you use to convert this 0 to 1023 range to 10 </w:t>
      </w:r>
      <w:proofErr w:type="spellStart"/>
      <w:r>
        <w:t>ms</w:t>
      </w:r>
      <w:proofErr w:type="spellEnd"/>
      <w:r>
        <w:t xml:space="preserve"> to 1000 </w:t>
      </w:r>
      <w:proofErr w:type="spellStart"/>
      <w:r>
        <w:t>m</w:t>
      </w:r>
      <w:r w:rsidR="003B24ED">
        <w:t>s</w:t>
      </w:r>
      <w:proofErr w:type="spellEnd"/>
      <w:r w:rsidR="003B24ED">
        <w:t xml:space="preserve"> delay times</w:t>
      </w:r>
      <w:r>
        <w:t>?</w:t>
      </w:r>
    </w:p>
    <w:p w14:paraId="42AD4979" w14:textId="000085C3" w:rsidR="009026A4" w:rsidRDefault="008B003F" w:rsidP="008B003F">
      <w:pPr>
        <w:pStyle w:val="ListParagraph"/>
      </w:pPr>
      <w:r>
        <w:t xml:space="preserve">1 bit = .966 </w:t>
      </w:r>
      <w:proofErr w:type="spellStart"/>
      <w:r>
        <w:t>ms</w:t>
      </w:r>
      <w:proofErr w:type="spellEnd"/>
    </w:p>
    <w:p w14:paraId="2F1832AD" w14:textId="76D8FFDD" w:rsidR="008B003F" w:rsidRDefault="008B003F" w:rsidP="008B003F">
      <w:pPr>
        <w:pStyle w:val="ListParagraph"/>
      </w:pPr>
      <w:r>
        <w:t>Use the range in milliseconds (990) and divide by the number of bits (1024)</w:t>
      </w:r>
    </w:p>
    <w:p w14:paraId="60C407EC" w14:textId="6DB0EE63" w:rsidR="00890FD8" w:rsidRDefault="009026A4" w:rsidP="009026A4">
      <w:pPr>
        <w:pStyle w:val="ListParagraph"/>
        <w:numPr>
          <w:ilvl w:val="0"/>
          <w:numId w:val="14"/>
        </w:numPr>
      </w:pPr>
      <w:r>
        <w:t xml:space="preserve">List the include files needed from the </w:t>
      </w:r>
      <w:proofErr w:type="spellStart"/>
      <w:r>
        <w:t>Digilent</w:t>
      </w:r>
      <w:proofErr w:type="spellEnd"/>
      <w:r>
        <w:t xml:space="preserve"> </w:t>
      </w:r>
      <w:proofErr w:type="spellStart"/>
      <w:r>
        <w:t>LibPack</w:t>
      </w:r>
      <w:proofErr w:type="spellEnd"/>
      <w:r>
        <w:t xml:space="preserve"> for using the LCD display. Write the library </w:t>
      </w:r>
      <w:r w:rsidR="003B24ED">
        <w:t>functions</w:t>
      </w:r>
      <w:r>
        <w:t xml:space="preserve"> that you would use to display “Team:” X in the top row of the LCD display where X is your team number.</w:t>
      </w:r>
    </w:p>
    <w:p w14:paraId="37B64E91" w14:textId="29F0C25E" w:rsidR="00BF768F" w:rsidRDefault="00BF768F" w:rsidP="00BF768F">
      <w:pPr>
        <w:pStyle w:val="ListParagraph"/>
      </w:pPr>
      <w:r>
        <w:t xml:space="preserve">To use the LCD display, we had to import </w:t>
      </w:r>
      <w:proofErr w:type="spellStart"/>
      <w:r>
        <w:t>lcd.h</w:t>
      </w:r>
      <w:proofErr w:type="spellEnd"/>
      <w:r>
        <w:t xml:space="preserve">, </w:t>
      </w:r>
      <w:proofErr w:type="spellStart"/>
      <w:r>
        <w:t>lcd.c</w:t>
      </w:r>
      <w:proofErr w:type="spellEnd"/>
      <w:r>
        <w:t xml:space="preserve">, </w:t>
      </w:r>
      <w:proofErr w:type="spellStart"/>
      <w:r>
        <w:t>utils.c</w:t>
      </w:r>
      <w:proofErr w:type="spellEnd"/>
      <w:r>
        <w:t xml:space="preserve">, and </w:t>
      </w:r>
      <w:proofErr w:type="spellStart"/>
      <w:r>
        <w:t>utils.h</w:t>
      </w:r>
      <w:proofErr w:type="spellEnd"/>
      <w:r>
        <w:t xml:space="preserve">. We used the </w:t>
      </w:r>
      <w:proofErr w:type="spellStart"/>
      <w:r>
        <w:t>LCD_</w:t>
      </w:r>
      <w:proofErr w:type="gramStart"/>
      <w:r>
        <w:t>Init</w:t>
      </w:r>
      <w:proofErr w:type="spellEnd"/>
      <w:r>
        <w:t>(</w:t>
      </w:r>
      <w:proofErr w:type="gramEnd"/>
      <w:r>
        <w:t xml:space="preserve">) and </w:t>
      </w:r>
      <w:proofErr w:type="spellStart"/>
      <w:r>
        <w:t>LCD_WriteStringAtPos</w:t>
      </w:r>
      <w:proofErr w:type="spellEnd"/>
      <w:r>
        <w:t>().</w:t>
      </w:r>
    </w:p>
    <w:p w14:paraId="0CE87243" w14:textId="77777777" w:rsidR="009026A4" w:rsidRPr="00890FD8" w:rsidRDefault="009026A4" w:rsidP="009026A4"/>
    <w:p w14:paraId="46C1F707" w14:textId="79FFD865" w:rsidR="001327F6" w:rsidRPr="003863E7" w:rsidRDefault="009026A4" w:rsidP="009026A4">
      <w:pPr>
        <w:pStyle w:val="ListParagraph"/>
        <w:numPr>
          <w:ilvl w:val="0"/>
          <w:numId w:val="14"/>
        </w:numPr>
      </w:pPr>
      <w:r>
        <w:t>Include a computer generated flow chart for the Mid-Stage Project 1 demo.</w:t>
      </w:r>
    </w:p>
    <w:p w14:paraId="1A2EABA6" w14:textId="77777777" w:rsidR="001327F6" w:rsidRDefault="001327F6" w:rsidP="009026A4"/>
    <w:sectPr w:rsidR="001327F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2B16B" w14:textId="77777777" w:rsidR="00CB2C46" w:rsidRDefault="00CB2C46" w:rsidP="009026A4">
      <w:pPr>
        <w:spacing w:after="0" w:line="240" w:lineRule="auto"/>
      </w:pPr>
      <w:r>
        <w:separator/>
      </w:r>
    </w:p>
  </w:endnote>
  <w:endnote w:type="continuationSeparator" w:id="0">
    <w:p w14:paraId="74E57E97" w14:textId="77777777" w:rsidR="00CB2C46" w:rsidRDefault="00CB2C46" w:rsidP="00902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97287032"/>
      <w:docPartObj>
        <w:docPartGallery w:val="Page Numbers (Bottom of Page)"/>
        <w:docPartUnique/>
      </w:docPartObj>
    </w:sdtPr>
    <w:sdtEndPr>
      <w:rPr>
        <w:noProof/>
      </w:rPr>
    </w:sdtEndPr>
    <w:sdtContent>
      <w:p w14:paraId="73451066" w14:textId="45C9E689" w:rsidR="00522A09" w:rsidRPr="00231D3D" w:rsidRDefault="00522A09" w:rsidP="00231D3D">
        <w:pPr>
          <w:pStyle w:val="Footer"/>
          <w:tabs>
            <w:tab w:val="clear" w:pos="9360"/>
            <w:tab w:val="right" w:pos="10080"/>
          </w:tabs>
          <w:rPr>
            <w:sz w:val="16"/>
            <w:szCs w:val="16"/>
          </w:rPr>
        </w:pPr>
        <w:r w:rsidRPr="00C17906">
          <w:rPr>
            <w:sz w:val="16"/>
            <w:szCs w:val="16"/>
          </w:rPr>
          <w:fldChar w:fldCharType="begin"/>
        </w:r>
        <w:r w:rsidRPr="00C17906">
          <w:rPr>
            <w:sz w:val="16"/>
            <w:szCs w:val="16"/>
          </w:rPr>
          <w:instrText xml:space="preserve"> FILENAME   \* MERGEFORMAT </w:instrText>
        </w:r>
        <w:r w:rsidRPr="00C17906">
          <w:rPr>
            <w:sz w:val="16"/>
            <w:szCs w:val="16"/>
          </w:rPr>
          <w:fldChar w:fldCharType="separate"/>
        </w:r>
        <w:r>
          <w:rPr>
            <w:noProof/>
            <w:sz w:val="16"/>
            <w:szCs w:val="16"/>
          </w:rPr>
          <w:t>CPEG222_F18_HW5(Proj1)</w:t>
        </w:r>
        <w:r w:rsidRPr="00C17906">
          <w:rPr>
            <w:noProof/>
            <w:sz w:val="16"/>
            <w:szCs w:val="16"/>
          </w:rPr>
          <w:fldChar w:fldCharType="end"/>
        </w:r>
        <w:r w:rsidRPr="00C17906">
          <w:rPr>
            <w:sz w:val="16"/>
            <w:szCs w:val="16"/>
          </w:rPr>
          <w:tab/>
        </w:r>
        <w:r w:rsidRPr="00C17906">
          <w:rPr>
            <w:sz w:val="16"/>
            <w:szCs w:val="16"/>
          </w:rPr>
          <w:tab/>
          <w:t xml:space="preserve">Page </w:t>
        </w:r>
        <w:r w:rsidRPr="00C17906">
          <w:rPr>
            <w:sz w:val="16"/>
            <w:szCs w:val="16"/>
          </w:rPr>
          <w:fldChar w:fldCharType="begin"/>
        </w:r>
        <w:r w:rsidRPr="00C17906">
          <w:rPr>
            <w:sz w:val="16"/>
            <w:szCs w:val="16"/>
          </w:rPr>
          <w:instrText xml:space="preserve"> PAGE   \* MERGEFORMAT </w:instrText>
        </w:r>
        <w:r w:rsidRPr="00C17906">
          <w:rPr>
            <w:sz w:val="16"/>
            <w:szCs w:val="16"/>
          </w:rPr>
          <w:fldChar w:fldCharType="separate"/>
        </w:r>
        <w:r>
          <w:rPr>
            <w:noProof/>
            <w:sz w:val="16"/>
            <w:szCs w:val="16"/>
          </w:rPr>
          <w:t>1</w:t>
        </w:r>
        <w:r w:rsidRPr="00C17906">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BFAC1" w14:textId="77777777" w:rsidR="00CB2C46" w:rsidRDefault="00CB2C46" w:rsidP="009026A4">
      <w:pPr>
        <w:spacing w:after="0" w:line="240" w:lineRule="auto"/>
      </w:pPr>
      <w:r>
        <w:separator/>
      </w:r>
    </w:p>
  </w:footnote>
  <w:footnote w:type="continuationSeparator" w:id="0">
    <w:p w14:paraId="72887E9A" w14:textId="77777777" w:rsidR="00CB2C46" w:rsidRDefault="00CB2C46" w:rsidP="009026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515DF" w14:textId="31C99E0B" w:rsidR="00522A09" w:rsidRPr="009026A4" w:rsidRDefault="00522A09">
    <w:pPr>
      <w:pStyle w:val="Header"/>
      <w:rPr>
        <w:rFonts w:ascii="Times New Roman" w:hAnsi="Times New Roman" w:cs="Times New Roman"/>
      </w:rPr>
    </w:pPr>
    <w:r w:rsidRPr="009026A4">
      <w:rPr>
        <w:rFonts w:ascii="Times New Roman" w:hAnsi="Times New Roman" w:cs="Times New Roman"/>
      </w:rPr>
      <w:t>Team</w:t>
    </w:r>
    <w:r w:rsidR="00E127CF">
      <w:rPr>
        <w:rFonts w:ascii="Times New Roman" w:hAnsi="Times New Roman" w:cs="Times New Roman"/>
      </w:rPr>
      <w:t xml:space="preserve"> #1</w:t>
    </w:r>
  </w:p>
  <w:p w14:paraId="098305D7" w14:textId="4201ABF8" w:rsidR="00522A09" w:rsidRPr="009026A4" w:rsidRDefault="00522A09">
    <w:pPr>
      <w:pStyle w:val="Header"/>
      <w:rPr>
        <w:rFonts w:ascii="Times New Roman" w:hAnsi="Times New Roman" w:cs="Times New Roman"/>
      </w:rPr>
    </w:pPr>
    <w:r w:rsidRPr="009026A4">
      <w:rPr>
        <w:rFonts w:ascii="Times New Roman" w:hAnsi="Times New Roman" w:cs="Times New Roman"/>
      </w:rPr>
      <w:t>Team Members:</w:t>
    </w:r>
    <w:r w:rsidR="00E127CF">
      <w:rPr>
        <w:rFonts w:ascii="Times New Roman" w:hAnsi="Times New Roman" w:cs="Times New Roman"/>
      </w:rPr>
      <w:t xml:space="preserve"> </w:t>
    </w:r>
    <w:r>
      <w:rPr>
        <w:rFonts w:ascii="Times New Roman" w:hAnsi="Times New Roman" w:cs="Times New Roman"/>
      </w:rPr>
      <w:t>Alex Chacko &amp; Matias Saaved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F34F8"/>
    <w:multiLevelType w:val="hybridMultilevel"/>
    <w:tmpl w:val="B7AE4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9C618B"/>
    <w:multiLevelType w:val="hybridMultilevel"/>
    <w:tmpl w:val="C5446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96C70"/>
    <w:multiLevelType w:val="hybridMultilevel"/>
    <w:tmpl w:val="56649E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35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934DBE"/>
    <w:multiLevelType w:val="hybridMultilevel"/>
    <w:tmpl w:val="6276E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61457D"/>
    <w:multiLevelType w:val="hybridMultilevel"/>
    <w:tmpl w:val="FF063B28"/>
    <w:lvl w:ilvl="0" w:tplc="D36C81CA">
      <w:start w:val="1"/>
      <w:numFmt w:val="bullet"/>
      <w:lvlText w:val="•"/>
      <w:lvlJc w:val="left"/>
      <w:pPr>
        <w:tabs>
          <w:tab w:val="num" w:pos="720"/>
        </w:tabs>
        <w:ind w:left="720" w:hanging="360"/>
      </w:pPr>
      <w:rPr>
        <w:rFonts w:ascii="Arial" w:hAnsi="Arial" w:hint="default"/>
      </w:rPr>
    </w:lvl>
    <w:lvl w:ilvl="1" w:tplc="833C2416">
      <w:start w:val="1"/>
      <w:numFmt w:val="bullet"/>
      <w:lvlText w:val="•"/>
      <w:lvlJc w:val="left"/>
      <w:pPr>
        <w:tabs>
          <w:tab w:val="num" w:pos="1440"/>
        </w:tabs>
        <w:ind w:left="1440" w:hanging="360"/>
      </w:pPr>
      <w:rPr>
        <w:rFonts w:ascii="Arial" w:hAnsi="Arial" w:hint="default"/>
      </w:rPr>
    </w:lvl>
    <w:lvl w:ilvl="2" w:tplc="A636F4E8" w:tentative="1">
      <w:start w:val="1"/>
      <w:numFmt w:val="bullet"/>
      <w:lvlText w:val="•"/>
      <w:lvlJc w:val="left"/>
      <w:pPr>
        <w:tabs>
          <w:tab w:val="num" w:pos="2160"/>
        </w:tabs>
        <w:ind w:left="2160" w:hanging="360"/>
      </w:pPr>
      <w:rPr>
        <w:rFonts w:ascii="Arial" w:hAnsi="Arial" w:hint="default"/>
      </w:rPr>
    </w:lvl>
    <w:lvl w:ilvl="3" w:tplc="2E76EA4C" w:tentative="1">
      <w:start w:val="1"/>
      <w:numFmt w:val="bullet"/>
      <w:lvlText w:val="•"/>
      <w:lvlJc w:val="left"/>
      <w:pPr>
        <w:tabs>
          <w:tab w:val="num" w:pos="2880"/>
        </w:tabs>
        <w:ind w:left="2880" w:hanging="360"/>
      </w:pPr>
      <w:rPr>
        <w:rFonts w:ascii="Arial" w:hAnsi="Arial" w:hint="default"/>
      </w:rPr>
    </w:lvl>
    <w:lvl w:ilvl="4" w:tplc="23B8D040" w:tentative="1">
      <w:start w:val="1"/>
      <w:numFmt w:val="bullet"/>
      <w:lvlText w:val="•"/>
      <w:lvlJc w:val="left"/>
      <w:pPr>
        <w:tabs>
          <w:tab w:val="num" w:pos="3600"/>
        </w:tabs>
        <w:ind w:left="3600" w:hanging="360"/>
      </w:pPr>
      <w:rPr>
        <w:rFonts w:ascii="Arial" w:hAnsi="Arial" w:hint="default"/>
      </w:rPr>
    </w:lvl>
    <w:lvl w:ilvl="5" w:tplc="9CF00D32" w:tentative="1">
      <w:start w:val="1"/>
      <w:numFmt w:val="bullet"/>
      <w:lvlText w:val="•"/>
      <w:lvlJc w:val="left"/>
      <w:pPr>
        <w:tabs>
          <w:tab w:val="num" w:pos="4320"/>
        </w:tabs>
        <w:ind w:left="4320" w:hanging="360"/>
      </w:pPr>
      <w:rPr>
        <w:rFonts w:ascii="Arial" w:hAnsi="Arial" w:hint="default"/>
      </w:rPr>
    </w:lvl>
    <w:lvl w:ilvl="6" w:tplc="7C2C0190" w:tentative="1">
      <w:start w:val="1"/>
      <w:numFmt w:val="bullet"/>
      <w:lvlText w:val="•"/>
      <w:lvlJc w:val="left"/>
      <w:pPr>
        <w:tabs>
          <w:tab w:val="num" w:pos="5040"/>
        </w:tabs>
        <w:ind w:left="5040" w:hanging="360"/>
      </w:pPr>
      <w:rPr>
        <w:rFonts w:ascii="Arial" w:hAnsi="Arial" w:hint="default"/>
      </w:rPr>
    </w:lvl>
    <w:lvl w:ilvl="7" w:tplc="6C824208" w:tentative="1">
      <w:start w:val="1"/>
      <w:numFmt w:val="bullet"/>
      <w:lvlText w:val="•"/>
      <w:lvlJc w:val="left"/>
      <w:pPr>
        <w:tabs>
          <w:tab w:val="num" w:pos="5760"/>
        </w:tabs>
        <w:ind w:left="5760" w:hanging="360"/>
      </w:pPr>
      <w:rPr>
        <w:rFonts w:ascii="Arial" w:hAnsi="Arial" w:hint="default"/>
      </w:rPr>
    </w:lvl>
    <w:lvl w:ilvl="8" w:tplc="B9ACB54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4EB5B88"/>
    <w:multiLevelType w:val="hybridMultilevel"/>
    <w:tmpl w:val="5D342622"/>
    <w:lvl w:ilvl="0" w:tplc="BD645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D266F1"/>
    <w:multiLevelType w:val="hybridMultilevel"/>
    <w:tmpl w:val="E6E2290E"/>
    <w:lvl w:ilvl="0" w:tplc="04090001">
      <w:start w:val="1"/>
      <w:numFmt w:val="bullet"/>
      <w:lvlText w:val=""/>
      <w:lvlJc w:val="left"/>
      <w:pPr>
        <w:ind w:left="720" w:hanging="360"/>
      </w:pPr>
      <w:rPr>
        <w:rFonts w:ascii="Symbol" w:hAnsi="Symbol" w:hint="default"/>
      </w:rPr>
    </w:lvl>
    <w:lvl w:ilvl="1" w:tplc="92FC7C24">
      <w:numFmt w:val="bullet"/>
      <w:lvlText w:val="•"/>
      <w:lvlJc w:val="left"/>
      <w:pPr>
        <w:ind w:left="1440" w:hanging="360"/>
      </w:pPr>
      <w:rPr>
        <w:rFonts w:ascii="Calibri" w:eastAsiaTheme="minorEastAsia" w:hAnsi="Calibri"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3427AE8"/>
    <w:multiLevelType w:val="hybridMultilevel"/>
    <w:tmpl w:val="9C666824"/>
    <w:lvl w:ilvl="0" w:tplc="BD645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A5213E"/>
    <w:multiLevelType w:val="hybridMultilevel"/>
    <w:tmpl w:val="169E1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F5132D"/>
    <w:multiLevelType w:val="hybridMultilevel"/>
    <w:tmpl w:val="A386B8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F3766E1"/>
    <w:multiLevelType w:val="hybridMultilevel"/>
    <w:tmpl w:val="10F03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73697B"/>
    <w:multiLevelType w:val="hybridMultilevel"/>
    <w:tmpl w:val="AEA4412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75047D37"/>
    <w:multiLevelType w:val="hybridMultilevel"/>
    <w:tmpl w:val="003C52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35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6"/>
  </w:num>
  <w:num w:numId="4">
    <w:abstractNumId w:val="0"/>
  </w:num>
  <w:num w:numId="5">
    <w:abstractNumId w:val="0"/>
  </w:num>
  <w:num w:numId="6">
    <w:abstractNumId w:val="9"/>
  </w:num>
  <w:num w:numId="7">
    <w:abstractNumId w:val="8"/>
  </w:num>
  <w:num w:numId="8">
    <w:abstractNumId w:val="11"/>
  </w:num>
  <w:num w:numId="9">
    <w:abstractNumId w:val="4"/>
  </w:num>
  <w:num w:numId="10">
    <w:abstractNumId w:val="2"/>
  </w:num>
  <w:num w:numId="11">
    <w:abstractNumId w:val="10"/>
  </w:num>
  <w:num w:numId="12">
    <w:abstractNumId w:val="1"/>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09A"/>
    <w:rsid w:val="00005BD7"/>
    <w:rsid w:val="000126EA"/>
    <w:rsid w:val="000208CE"/>
    <w:rsid w:val="00021008"/>
    <w:rsid w:val="00021CBF"/>
    <w:rsid w:val="0003696F"/>
    <w:rsid w:val="00043453"/>
    <w:rsid w:val="0005215A"/>
    <w:rsid w:val="00055C51"/>
    <w:rsid w:val="0005650F"/>
    <w:rsid w:val="00061E92"/>
    <w:rsid w:val="00071BD7"/>
    <w:rsid w:val="0009009A"/>
    <w:rsid w:val="0009068D"/>
    <w:rsid w:val="00093AA3"/>
    <w:rsid w:val="000A2F68"/>
    <w:rsid w:val="000A472B"/>
    <w:rsid w:val="000B3C18"/>
    <w:rsid w:val="000B4934"/>
    <w:rsid w:val="000C0714"/>
    <w:rsid w:val="000D7048"/>
    <w:rsid w:val="000D757B"/>
    <w:rsid w:val="000E4284"/>
    <w:rsid w:val="00103C98"/>
    <w:rsid w:val="0011019D"/>
    <w:rsid w:val="00114EFC"/>
    <w:rsid w:val="001327F6"/>
    <w:rsid w:val="001333F5"/>
    <w:rsid w:val="00133602"/>
    <w:rsid w:val="00137376"/>
    <w:rsid w:val="001509AF"/>
    <w:rsid w:val="00155B72"/>
    <w:rsid w:val="00167572"/>
    <w:rsid w:val="00172DEE"/>
    <w:rsid w:val="00180535"/>
    <w:rsid w:val="0018133F"/>
    <w:rsid w:val="00194219"/>
    <w:rsid w:val="00196AAE"/>
    <w:rsid w:val="00196D1F"/>
    <w:rsid w:val="001A1A39"/>
    <w:rsid w:val="001B105A"/>
    <w:rsid w:val="001C1900"/>
    <w:rsid w:val="001D328E"/>
    <w:rsid w:val="001E56C0"/>
    <w:rsid w:val="001E7F6E"/>
    <w:rsid w:val="001F4CAE"/>
    <w:rsid w:val="002164AC"/>
    <w:rsid w:val="00226AFF"/>
    <w:rsid w:val="00226D3D"/>
    <w:rsid w:val="00231D3D"/>
    <w:rsid w:val="002416B1"/>
    <w:rsid w:val="0024307E"/>
    <w:rsid w:val="00243B67"/>
    <w:rsid w:val="0027045A"/>
    <w:rsid w:val="0027324A"/>
    <w:rsid w:val="0028539C"/>
    <w:rsid w:val="00293340"/>
    <w:rsid w:val="002B7A9F"/>
    <w:rsid w:val="002C09EF"/>
    <w:rsid w:val="002C14CD"/>
    <w:rsid w:val="002C1C64"/>
    <w:rsid w:val="002C6F5C"/>
    <w:rsid w:val="002D7884"/>
    <w:rsid w:val="002E5E0D"/>
    <w:rsid w:val="002E793B"/>
    <w:rsid w:val="00333721"/>
    <w:rsid w:val="0033611C"/>
    <w:rsid w:val="00336F19"/>
    <w:rsid w:val="00337551"/>
    <w:rsid w:val="0035131D"/>
    <w:rsid w:val="0035176B"/>
    <w:rsid w:val="003706FF"/>
    <w:rsid w:val="00371082"/>
    <w:rsid w:val="00371634"/>
    <w:rsid w:val="003729EC"/>
    <w:rsid w:val="00381984"/>
    <w:rsid w:val="003863E7"/>
    <w:rsid w:val="00386606"/>
    <w:rsid w:val="003A1621"/>
    <w:rsid w:val="003A34D3"/>
    <w:rsid w:val="003A3C09"/>
    <w:rsid w:val="003A6770"/>
    <w:rsid w:val="003B24ED"/>
    <w:rsid w:val="003B3B0E"/>
    <w:rsid w:val="003B60AA"/>
    <w:rsid w:val="003C123B"/>
    <w:rsid w:val="003D4527"/>
    <w:rsid w:val="003E2C9C"/>
    <w:rsid w:val="003E5306"/>
    <w:rsid w:val="003E7882"/>
    <w:rsid w:val="00417E93"/>
    <w:rsid w:val="0042356D"/>
    <w:rsid w:val="00427AC8"/>
    <w:rsid w:val="00447B58"/>
    <w:rsid w:val="00454551"/>
    <w:rsid w:val="00457673"/>
    <w:rsid w:val="00471651"/>
    <w:rsid w:val="0047272E"/>
    <w:rsid w:val="004753DD"/>
    <w:rsid w:val="00493E60"/>
    <w:rsid w:val="004A451C"/>
    <w:rsid w:val="004D0720"/>
    <w:rsid w:val="004D0CAC"/>
    <w:rsid w:val="004D190C"/>
    <w:rsid w:val="004D49DF"/>
    <w:rsid w:val="004F1442"/>
    <w:rsid w:val="004F1E13"/>
    <w:rsid w:val="004F2CF5"/>
    <w:rsid w:val="00501E14"/>
    <w:rsid w:val="00512816"/>
    <w:rsid w:val="0051388E"/>
    <w:rsid w:val="00516837"/>
    <w:rsid w:val="00521BA4"/>
    <w:rsid w:val="005223EC"/>
    <w:rsid w:val="00522A09"/>
    <w:rsid w:val="00526B37"/>
    <w:rsid w:val="00531DE2"/>
    <w:rsid w:val="005549E3"/>
    <w:rsid w:val="00574452"/>
    <w:rsid w:val="00574F5D"/>
    <w:rsid w:val="005A0B25"/>
    <w:rsid w:val="005A781E"/>
    <w:rsid w:val="005A7B81"/>
    <w:rsid w:val="005B50FA"/>
    <w:rsid w:val="005B59F7"/>
    <w:rsid w:val="005E3E88"/>
    <w:rsid w:val="005E4684"/>
    <w:rsid w:val="005F474C"/>
    <w:rsid w:val="00617FB8"/>
    <w:rsid w:val="00633493"/>
    <w:rsid w:val="00647E61"/>
    <w:rsid w:val="00661AED"/>
    <w:rsid w:val="00685E95"/>
    <w:rsid w:val="006953BB"/>
    <w:rsid w:val="006A2680"/>
    <w:rsid w:val="006A6D34"/>
    <w:rsid w:val="006B0D00"/>
    <w:rsid w:val="006B7E27"/>
    <w:rsid w:val="006C17E4"/>
    <w:rsid w:val="006F4BCC"/>
    <w:rsid w:val="00727221"/>
    <w:rsid w:val="00734B8E"/>
    <w:rsid w:val="0075289C"/>
    <w:rsid w:val="00753FAA"/>
    <w:rsid w:val="00764718"/>
    <w:rsid w:val="0077408A"/>
    <w:rsid w:val="00782589"/>
    <w:rsid w:val="00791C59"/>
    <w:rsid w:val="00793588"/>
    <w:rsid w:val="007B1D82"/>
    <w:rsid w:val="007C2FA1"/>
    <w:rsid w:val="007D2917"/>
    <w:rsid w:val="007D3310"/>
    <w:rsid w:val="007E6C5F"/>
    <w:rsid w:val="007F4CDC"/>
    <w:rsid w:val="0080775D"/>
    <w:rsid w:val="00832B71"/>
    <w:rsid w:val="008342D8"/>
    <w:rsid w:val="008431B7"/>
    <w:rsid w:val="00843FFB"/>
    <w:rsid w:val="00847019"/>
    <w:rsid w:val="00860ED3"/>
    <w:rsid w:val="00865178"/>
    <w:rsid w:val="00890FD8"/>
    <w:rsid w:val="00892888"/>
    <w:rsid w:val="008B003F"/>
    <w:rsid w:val="008B2E41"/>
    <w:rsid w:val="008B4500"/>
    <w:rsid w:val="008B7664"/>
    <w:rsid w:val="008C4550"/>
    <w:rsid w:val="008D0103"/>
    <w:rsid w:val="008D11EF"/>
    <w:rsid w:val="008E5558"/>
    <w:rsid w:val="008E5687"/>
    <w:rsid w:val="008F2D04"/>
    <w:rsid w:val="009026A4"/>
    <w:rsid w:val="0093309A"/>
    <w:rsid w:val="00934053"/>
    <w:rsid w:val="009403D5"/>
    <w:rsid w:val="00946325"/>
    <w:rsid w:val="00950863"/>
    <w:rsid w:val="00953F6B"/>
    <w:rsid w:val="009603CE"/>
    <w:rsid w:val="00974E4D"/>
    <w:rsid w:val="009806A0"/>
    <w:rsid w:val="009816FC"/>
    <w:rsid w:val="00992433"/>
    <w:rsid w:val="009D7093"/>
    <w:rsid w:val="009E6589"/>
    <w:rsid w:val="009E65D0"/>
    <w:rsid w:val="009E7F63"/>
    <w:rsid w:val="009F0893"/>
    <w:rsid w:val="009F5644"/>
    <w:rsid w:val="009F6788"/>
    <w:rsid w:val="00A221CB"/>
    <w:rsid w:val="00A34699"/>
    <w:rsid w:val="00A34ACE"/>
    <w:rsid w:val="00A34CE7"/>
    <w:rsid w:val="00A61CC5"/>
    <w:rsid w:val="00A641DF"/>
    <w:rsid w:val="00A73EA6"/>
    <w:rsid w:val="00A81C77"/>
    <w:rsid w:val="00A82F24"/>
    <w:rsid w:val="00A841D9"/>
    <w:rsid w:val="00A9250B"/>
    <w:rsid w:val="00A94C99"/>
    <w:rsid w:val="00AA1EBA"/>
    <w:rsid w:val="00AA34E3"/>
    <w:rsid w:val="00AA6554"/>
    <w:rsid w:val="00AB1D27"/>
    <w:rsid w:val="00AC10F2"/>
    <w:rsid w:val="00AD02B4"/>
    <w:rsid w:val="00B02C93"/>
    <w:rsid w:val="00B114CC"/>
    <w:rsid w:val="00B11CCC"/>
    <w:rsid w:val="00B2123A"/>
    <w:rsid w:val="00B24EE1"/>
    <w:rsid w:val="00B2727A"/>
    <w:rsid w:val="00B41696"/>
    <w:rsid w:val="00B46DB1"/>
    <w:rsid w:val="00B47F22"/>
    <w:rsid w:val="00B83499"/>
    <w:rsid w:val="00BB163A"/>
    <w:rsid w:val="00BC065B"/>
    <w:rsid w:val="00BC40D2"/>
    <w:rsid w:val="00BC4ED3"/>
    <w:rsid w:val="00BD5A2C"/>
    <w:rsid w:val="00BE1013"/>
    <w:rsid w:val="00BF0C7C"/>
    <w:rsid w:val="00BF5F81"/>
    <w:rsid w:val="00BF768F"/>
    <w:rsid w:val="00C04A2D"/>
    <w:rsid w:val="00C04D37"/>
    <w:rsid w:val="00C11B19"/>
    <w:rsid w:val="00C17FE2"/>
    <w:rsid w:val="00C340E0"/>
    <w:rsid w:val="00C35512"/>
    <w:rsid w:val="00C46930"/>
    <w:rsid w:val="00C6641E"/>
    <w:rsid w:val="00C72547"/>
    <w:rsid w:val="00C72BC8"/>
    <w:rsid w:val="00C757B6"/>
    <w:rsid w:val="00C91C1C"/>
    <w:rsid w:val="00C95552"/>
    <w:rsid w:val="00CA2E98"/>
    <w:rsid w:val="00CB2C46"/>
    <w:rsid w:val="00CE6673"/>
    <w:rsid w:val="00CE7888"/>
    <w:rsid w:val="00CF0B84"/>
    <w:rsid w:val="00CF3EDA"/>
    <w:rsid w:val="00D02F49"/>
    <w:rsid w:val="00D20755"/>
    <w:rsid w:val="00D46587"/>
    <w:rsid w:val="00D52FB7"/>
    <w:rsid w:val="00D53156"/>
    <w:rsid w:val="00D54A2D"/>
    <w:rsid w:val="00D57793"/>
    <w:rsid w:val="00D57EFE"/>
    <w:rsid w:val="00D6574F"/>
    <w:rsid w:val="00D66325"/>
    <w:rsid w:val="00D67405"/>
    <w:rsid w:val="00D70B07"/>
    <w:rsid w:val="00D76FBD"/>
    <w:rsid w:val="00D817F5"/>
    <w:rsid w:val="00D845E5"/>
    <w:rsid w:val="00D85962"/>
    <w:rsid w:val="00D872AB"/>
    <w:rsid w:val="00D96058"/>
    <w:rsid w:val="00D9682B"/>
    <w:rsid w:val="00D9700C"/>
    <w:rsid w:val="00DA4D37"/>
    <w:rsid w:val="00DA58DD"/>
    <w:rsid w:val="00DB2119"/>
    <w:rsid w:val="00DB5701"/>
    <w:rsid w:val="00DC0129"/>
    <w:rsid w:val="00DC1301"/>
    <w:rsid w:val="00DC1427"/>
    <w:rsid w:val="00DE1288"/>
    <w:rsid w:val="00DE3105"/>
    <w:rsid w:val="00DE6CE6"/>
    <w:rsid w:val="00DF7269"/>
    <w:rsid w:val="00DF7898"/>
    <w:rsid w:val="00E127CF"/>
    <w:rsid w:val="00E166D6"/>
    <w:rsid w:val="00E217D2"/>
    <w:rsid w:val="00E24561"/>
    <w:rsid w:val="00E35A57"/>
    <w:rsid w:val="00E36BF2"/>
    <w:rsid w:val="00E4109B"/>
    <w:rsid w:val="00E540C4"/>
    <w:rsid w:val="00E60BB5"/>
    <w:rsid w:val="00E72F9F"/>
    <w:rsid w:val="00E85E59"/>
    <w:rsid w:val="00E8601F"/>
    <w:rsid w:val="00EC1027"/>
    <w:rsid w:val="00EC1EB4"/>
    <w:rsid w:val="00F0102A"/>
    <w:rsid w:val="00F10F7A"/>
    <w:rsid w:val="00F1528B"/>
    <w:rsid w:val="00F232FC"/>
    <w:rsid w:val="00F50151"/>
    <w:rsid w:val="00F54E96"/>
    <w:rsid w:val="00F5573B"/>
    <w:rsid w:val="00F80A88"/>
    <w:rsid w:val="00F81ECF"/>
    <w:rsid w:val="00F91072"/>
    <w:rsid w:val="00F95B0F"/>
    <w:rsid w:val="00FA041E"/>
    <w:rsid w:val="00FA68FF"/>
    <w:rsid w:val="00FE19FE"/>
    <w:rsid w:val="00FE5210"/>
    <w:rsid w:val="00FF46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6F109F"/>
  <w15:docId w15:val="{B200C63E-2256-4F0D-B6C5-47805154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27F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7F6"/>
    <w:pPr>
      <w:ind w:left="720"/>
      <w:contextualSpacing/>
    </w:pPr>
  </w:style>
  <w:style w:type="paragraph" w:customStyle="1" w:styleId="Default">
    <w:name w:val="Default"/>
    <w:rsid w:val="001327F6"/>
    <w:pPr>
      <w:widowControl w:val="0"/>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427AC8"/>
  </w:style>
  <w:style w:type="table" w:styleId="TableGrid">
    <w:name w:val="Table Grid"/>
    <w:basedOn w:val="TableNormal"/>
    <w:uiPriority w:val="39"/>
    <w:rsid w:val="005B5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26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6A4"/>
  </w:style>
  <w:style w:type="paragraph" w:styleId="Footer">
    <w:name w:val="footer"/>
    <w:basedOn w:val="Normal"/>
    <w:link w:val="FooterChar"/>
    <w:uiPriority w:val="99"/>
    <w:unhideWhenUsed/>
    <w:rsid w:val="009026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6A4"/>
  </w:style>
  <w:style w:type="paragraph" w:styleId="BalloonText">
    <w:name w:val="Balloon Text"/>
    <w:basedOn w:val="Normal"/>
    <w:link w:val="BalloonTextChar"/>
    <w:uiPriority w:val="99"/>
    <w:semiHidden/>
    <w:unhideWhenUsed/>
    <w:rsid w:val="00902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6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325697">
      <w:bodyDiv w:val="1"/>
      <w:marLeft w:val="0"/>
      <w:marRight w:val="0"/>
      <w:marTop w:val="0"/>
      <w:marBottom w:val="0"/>
      <w:divBdr>
        <w:top w:val="none" w:sz="0" w:space="0" w:color="auto"/>
        <w:left w:val="none" w:sz="0" w:space="0" w:color="auto"/>
        <w:bottom w:val="none" w:sz="0" w:space="0" w:color="auto"/>
        <w:right w:val="none" w:sz="0" w:space="0" w:color="auto"/>
      </w:divBdr>
      <w:divsChild>
        <w:div w:id="1299645385">
          <w:marLeft w:val="60"/>
          <w:marRight w:val="0"/>
          <w:marTop w:val="15"/>
          <w:marBottom w:val="0"/>
          <w:divBdr>
            <w:top w:val="none" w:sz="0" w:space="0" w:color="auto"/>
            <w:left w:val="none" w:sz="0" w:space="0" w:color="auto"/>
            <w:bottom w:val="none" w:sz="0" w:space="0" w:color="auto"/>
            <w:right w:val="none" w:sz="0" w:space="0" w:color="auto"/>
          </w:divBdr>
        </w:div>
      </w:divsChild>
    </w:div>
    <w:div w:id="438067841">
      <w:bodyDiv w:val="1"/>
      <w:marLeft w:val="0"/>
      <w:marRight w:val="0"/>
      <w:marTop w:val="0"/>
      <w:marBottom w:val="0"/>
      <w:divBdr>
        <w:top w:val="none" w:sz="0" w:space="0" w:color="auto"/>
        <w:left w:val="none" w:sz="0" w:space="0" w:color="auto"/>
        <w:bottom w:val="none" w:sz="0" w:space="0" w:color="auto"/>
        <w:right w:val="none" w:sz="0" w:space="0" w:color="auto"/>
      </w:divBdr>
      <w:divsChild>
        <w:div w:id="1632596153">
          <w:marLeft w:val="547"/>
          <w:marRight w:val="0"/>
          <w:marTop w:val="96"/>
          <w:marBottom w:val="0"/>
          <w:divBdr>
            <w:top w:val="none" w:sz="0" w:space="0" w:color="auto"/>
            <w:left w:val="none" w:sz="0" w:space="0" w:color="auto"/>
            <w:bottom w:val="none" w:sz="0" w:space="0" w:color="auto"/>
            <w:right w:val="none" w:sz="0" w:space="0" w:color="auto"/>
          </w:divBdr>
        </w:div>
      </w:divsChild>
    </w:div>
    <w:div w:id="1298531980">
      <w:bodyDiv w:val="1"/>
      <w:marLeft w:val="0"/>
      <w:marRight w:val="0"/>
      <w:marTop w:val="0"/>
      <w:marBottom w:val="0"/>
      <w:divBdr>
        <w:top w:val="none" w:sz="0" w:space="0" w:color="auto"/>
        <w:left w:val="none" w:sz="0" w:space="0" w:color="auto"/>
        <w:bottom w:val="none" w:sz="0" w:space="0" w:color="auto"/>
        <w:right w:val="none" w:sz="0" w:space="0" w:color="auto"/>
      </w:divBdr>
      <w:divsChild>
        <w:div w:id="281809942">
          <w:marLeft w:val="60"/>
          <w:marRight w:val="0"/>
          <w:marTop w:val="15"/>
          <w:marBottom w:val="0"/>
          <w:divBdr>
            <w:top w:val="none" w:sz="0" w:space="0" w:color="auto"/>
            <w:left w:val="none" w:sz="0" w:space="0" w:color="auto"/>
            <w:bottom w:val="none" w:sz="0" w:space="0" w:color="auto"/>
            <w:right w:val="none" w:sz="0" w:space="0" w:color="auto"/>
          </w:divBdr>
        </w:div>
      </w:divsChild>
    </w:div>
    <w:div w:id="1523202653">
      <w:bodyDiv w:val="1"/>
      <w:marLeft w:val="0"/>
      <w:marRight w:val="0"/>
      <w:marTop w:val="0"/>
      <w:marBottom w:val="0"/>
      <w:divBdr>
        <w:top w:val="none" w:sz="0" w:space="0" w:color="auto"/>
        <w:left w:val="none" w:sz="0" w:space="0" w:color="auto"/>
        <w:bottom w:val="none" w:sz="0" w:space="0" w:color="auto"/>
        <w:right w:val="none" w:sz="0" w:space="0" w:color="auto"/>
      </w:divBdr>
      <w:divsChild>
        <w:div w:id="397633522">
          <w:marLeft w:val="1080"/>
          <w:marRight w:val="0"/>
          <w:marTop w:val="100"/>
          <w:marBottom w:val="0"/>
          <w:divBdr>
            <w:top w:val="none" w:sz="0" w:space="0" w:color="auto"/>
            <w:left w:val="none" w:sz="0" w:space="0" w:color="auto"/>
            <w:bottom w:val="none" w:sz="0" w:space="0" w:color="auto"/>
            <w:right w:val="none" w:sz="0" w:space="0" w:color="auto"/>
          </w:divBdr>
        </w:div>
      </w:divsChild>
    </w:div>
    <w:div w:id="1778721172">
      <w:bodyDiv w:val="1"/>
      <w:marLeft w:val="0"/>
      <w:marRight w:val="0"/>
      <w:marTop w:val="0"/>
      <w:marBottom w:val="0"/>
      <w:divBdr>
        <w:top w:val="none" w:sz="0" w:space="0" w:color="auto"/>
        <w:left w:val="none" w:sz="0" w:space="0" w:color="auto"/>
        <w:bottom w:val="none" w:sz="0" w:space="0" w:color="auto"/>
        <w:right w:val="none" w:sz="0" w:space="0" w:color="auto"/>
      </w:divBdr>
    </w:div>
    <w:div w:id="1996374737">
      <w:bodyDiv w:val="1"/>
      <w:marLeft w:val="0"/>
      <w:marRight w:val="0"/>
      <w:marTop w:val="0"/>
      <w:marBottom w:val="0"/>
      <w:divBdr>
        <w:top w:val="none" w:sz="0" w:space="0" w:color="auto"/>
        <w:left w:val="none" w:sz="0" w:space="0" w:color="auto"/>
        <w:bottom w:val="none" w:sz="0" w:space="0" w:color="auto"/>
        <w:right w:val="none" w:sz="0" w:space="0" w:color="auto"/>
      </w:divBdr>
      <w:divsChild>
        <w:div w:id="881013364">
          <w:marLeft w:val="60"/>
          <w:marRight w:val="0"/>
          <w:marTop w:val="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A57C1-B90F-4C76-B02A-1F8538AEC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21</Words>
  <Characters>183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 Xue</dc:creator>
  <cp:lastModifiedBy>Chacko, Alex</cp:lastModifiedBy>
  <cp:revision>4</cp:revision>
  <cp:lastPrinted>2016-02-24T03:11:00Z</cp:lastPrinted>
  <dcterms:created xsi:type="dcterms:W3CDTF">2018-09-20T15:49:00Z</dcterms:created>
  <dcterms:modified xsi:type="dcterms:W3CDTF">2018-09-20T20:55:00Z</dcterms:modified>
</cp:coreProperties>
</file>